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F4F83E9" w:rsidR="00AC4146" w:rsidRPr="00AC4146" w:rsidRDefault="00471BC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A7408D">
              <w:rPr>
                <w:b/>
                <w:bCs/>
              </w:rPr>
              <w:t>п’ят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3FF1D8D" w:rsidR="00092067" w:rsidRPr="00972775" w:rsidRDefault="00972775" w:rsidP="00972775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9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72775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6E862C7" w:rsidR="00092067" w:rsidRPr="00972775" w:rsidRDefault="006B3F15" w:rsidP="00972775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7277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913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2E0D19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8F1BD2" w14:paraId="2AC749BA" w14:textId="77777777" w:rsidTr="004177F8">
        <w:trPr>
          <w:trHeight w:val="322"/>
        </w:trPr>
        <w:tc>
          <w:tcPr>
            <w:tcW w:w="4395" w:type="dxa"/>
            <w:vMerge w:val="restart"/>
          </w:tcPr>
          <w:p w14:paraId="77EF1A0D" w14:textId="2642762B" w:rsidR="005C5AE7" w:rsidRPr="00EA10CC" w:rsidRDefault="009D400B" w:rsidP="00EA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безоплатну передачу </w:t>
            </w:r>
            <w:r w:rsidR="00EA10CC" w:rsidRPr="00EA10CC">
              <w:rPr>
                <w:rFonts w:ascii="Times New Roman" w:hAnsi="Times New Roman" w:cs="Times New Roman"/>
                <w:b/>
                <w:sz w:val="28"/>
                <w:szCs w:val="28"/>
              </w:rPr>
              <w:t>матеріальних цінностей</w:t>
            </w:r>
          </w:p>
        </w:tc>
      </w:tr>
      <w:tr w:rsidR="000F5FC9" w:rsidRPr="008F1BD2" w14:paraId="31E09DA5" w14:textId="77777777" w:rsidTr="004177F8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8F1BD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F1BD2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E1C85" w14:textId="09B2F293" w:rsidR="005C5AE7" w:rsidRPr="00EA10CC" w:rsidRDefault="009D400B" w:rsidP="002275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CC">
        <w:rPr>
          <w:rFonts w:ascii="Times New Roman" w:hAnsi="Times New Roman" w:cs="Times New Roman"/>
          <w:sz w:val="28"/>
          <w:szCs w:val="28"/>
        </w:rPr>
        <w:t xml:space="preserve">Керуючись статтями 25, 59, 60 Закону України «Про місцеве самоврядування в Україні», відповідно до статті 327 Цивільного </w:t>
      </w:r>
      <w:r w:rsidR="00C0648D">
        <w:rPr>
          <w:rFonts w:ascii="Times New Roman" w:hAnsi="Times New Roman" w:cs="Times New Roman"/>
          <w:sz w:val="28"/>
          <w:szCs w:val="28"/>
        </w:rPr>
        <w:t>к</w:t>
      </w:r>
      <w:r w:rsidRPr="00EA10CC">
        <w:rPr>
          <w:rFonts w:ascii="Times New Roman" w:hAnsi="Times New Roman" w:cs="Times New Roman"/>
          <w:sz w:val="28"/>
          <w:szCs w:val="28"/>
        </w:rPr>
        <w:t>одексу України</w:t>
      </w:r>
      <w:r w:rsidR="002849A9" w:rsidRPr="00EA10CC">
        <w:rPr>
          <w:rFonts w:ascii="Times New Roman" w:hAnsi="Times New Roman" w:cs="Times New Roman"/>
          <w:sz w:val="28"/>
          <w:szCs w:val="28"/>
        </w:rPr>
        <w:t>,</w:t>
      </w:r>
      <w:r w:rsidRPr="00EA10CC">
        <w:rPr>
          <w:rFonts w:ascii="Times New Roman" w:hAnsi="Times New Roman" w:cs="Times New Roman"/>
          <w:sz w:val="28"/>
          <w:szCs w:val="28"/>
        </w:rPr>
        <w:t xml:space="preserve"> </w:t>
      </w:r>
      <w:r w:rsidR="002849A9" w:rsidRPr="00EA10CC">
        <w:rPr>
          <w:rFonts w:ascii="Times New Roman" w:hAnsi="Times New Roman" w:cs="Times New Roman"/>
          <w:sz w:val="28"/>
          <w:szCs w:val="28"/>
        </w:rPr>
        <w:t xml:space="preserve">враховуючи клопотання </w:t>
      </w:r>
      <w:r w:rsidRPr="00EA10CC"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«Центральна міська лікарня Шептицької міської ради» від </w:t>
      </w:r>
      <w:r w:rsidR="00E459D3">
        <w:rPr>
          <w:rFonts w:ascii="Times New Roman" w:hAnsi="Times New Roman" w:cs="Times New Roman"/>
          <w:sz w:val="28"/>
          <w:szCs w:val="28"/>
        </w:rPr>
        <w:t>04</w:t>
      </w:r>
      <w:r w:rsidRPr="00EA10CC">
        <w:rPr>
          <w:rFonts w:ascii="Times New Roman" w:hAnsi="Times New Roman" w:cs="Times New Roman"/>
          <w:sz w:val="28"/>
          <w:szCs w:val="28"/>
        </w:rPr>
        <w:t>.0</w:t>
      </w:r>
      <w:r w:rsidR="00E459D3">
        <w:rPr>
          <w:rFonts w:ascii="Times New Roman" w:hAnsi="Times New Roman" w:cs="Times New Roman"/>
          <w:sz w:val="28"/>
          <w:szCs w:val="28"/>
        </w:rPr>
        <w:t>9</w:t>
      </w:r>
      <w:r w:rsidRPr="00EA10CC">
        <w:rPr>
          <w:rFonts w:ascii="Times New Roman" w:hAnsi="Times New Roman" w:cs="Times New Roman"/>
          <w:sz w:val="28"/>
          <w:szCs w:val="28"/>
        </w:rPr>
        <w:t>.2025 №</w:t>
      </w:r>
      <w:r w:rsidR="00E459D3">
        <w:rPr>
          <w:rFonts w:ascii="Times New Roman" w:hAnsi="Times New Roman" w:cs="Times New Roman"/>
          <w:sz w:val="28"/>
          <w:szCs w:val="28"/>
        </w:rPr>
        <w:t>81.07.</w:t>
      </w:r>
      <w:proofErr w:type="spellStart"/>
      <w:r w:rsidR="00E459D3"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="00E459D3" w:rsidRPr="00972775">
        <w:rPr>
          <w:rFonts w:ascii="Times New Roman" w:hAnsi="Times New Roman" w:cs="Times New Roman"/>
          <w:sz w:val="28"/>
          <w:szCs w:val="28"/>
        </w:rPr>
        <w:t>-</w:t>
      </w:r>
      <w:r w:rsidR="00E459D3">
        <w:rPr>
          <w:rFonts w:ascii="Times New Roman" w:hAnsi="Times New Roman" w:cs="Times New Roman"/>
          <w:sz w:val="28"/>
          <w:szCs w:val="28"/>
        </w:rPr>
        <w:t>3046/25</w:t>
      </w:r>
      <w:r w:rsidR="00910D39" w:rsidRPr="00EA10CC">
        <w:rPr>
          <w:rFonts w:ascii="Times New Roman" w:hAnsi="Times New Roman" w:cs="Times New Roman"/>
          <w:sz w:val="28"/>
          <w:szCs w:val="28"/>
        </w:rPr>
        <w:t>,</w:t>
      </w:r>
      <w:r w:rsidRPr="00EA10CC">
        <w:rPr>
          <w:rFonts w:ascii="Times New Roman" w:hAnsi="Times New Roman" w:cs="Times New Roman"/>
          <w:sz w:val="28"/>
          <w:szCs w:val="28"/>
        </w:rPr>
        <w:t xml:space="preserve"> з метою</w:t>
      </w:r>
      <w:r w:rsidR="002849A9" w:rsidRPr="00EA10CC">
        <w:rPr>
          <w:rFonts w:ascii="Times New Roman" w:hAnsi="Times New Roman" w:cs="Times New Roman"/>
          <w:sz w:val="28"/>
          <w:szCs w:val="28"/>
        </w:rPr>
        <w:t xml:space="preserve"> облаштування </w:t>
      </w:r>
      <w:r w:rsidR="00E459D3">
        <w:rPr>
          <w:rFonts w:ascii="Times New Roman" w:hAnsi="Times New Roman" w:cs="Times New Roman"/>
          <w:sz w:val="28"/>
          <w:szCs w:val="28"/>
        </w:rPr>
        <w:t xml:space="preserve">на території Центру психічного </w:t>
      </w:r>
      <w:r w:rsidR="00A7408D">
        <w:rPr>
          <w:rFonts w:ascii="Times New Roman" w:hAnsi="Times New Roman" w:cs="Times New Roman"/>
          <w:sz w:val="28"/>
          <w:szCs w:val="28"/>
        </w:rPr>
        <w:t>здоров’я</w:t>
      </w:r>
      <w:r w:rsidR="00E459D3">
        <w:rPr>
          <w:rFonts w:ascii="Times New Roman" w:hAnsi="Times New Roman" w:cs="Times New Roman"/>
          <w:sz w:val="28"/>
          <w:szCs w:val="28"/>
        </w:rPr>
        <w:t xml:space="preserve"> приміщення для проведення реабілітаційних заходів соціалізації та нічного проживання пацієнтів з ментальними порушеннями</w:t>
      </w:r>
      <w:r w:rsidR="008621F8">
        <w:rPr>
          <w:rFonts w:ascii="Times New Roman" w:hAnsi="Times New Roman" w:cs="Times New Roman"/>
          <w:sz w:val="28"/>
          <w:szCs w:val="28"/>
        </w:rPr>
        <w:t xml:space="preserve"> та клопотання </w:t>
      </w:r>
      <w:r w:rsidR="008621F8" w:rsidRPr="00EA10CC"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«Центральна міська лікарня Шептицької міської ради» від </w:t>
      </w:r>
      <w:r w:rsidR="008621F8">
        <w:rPr>
          <w:rFonts w:ascii="Times New Roman" w:hAnsi="Times New Roman" w:cs="Times New Roman"/>
          <w:sz w:val="28"/>
          <w:szCs w:val="28"/>
        </w:rPr>
        <w:t>12</w:t>
      </w:r>
      <w:r w:rsidR="008621F8" w:rsidRPr="00EA10CC">
        <w:rPr>
          <w:rFonts w:ascii="Times New Roman" w:hAnsi="Times New Roman" w:cs="Times New Roman"/>
          <w:sz w:val="28"/>
          <w:szCs w:val="28"/>
        </w:rPr>
        <w:t>.0</w:t>
      </w:r>
      <w:r w:rsidR="008621F8">
        <w:rPr>
          <w:rFonts w:ascii="Times New Roman" w:hAnsi="Times New Roman" w:cs="Times New Roman"/>
          <w:sz w:val="28"/>
          <w:szCs w:val="28"/>
        </w:rPr>
        <w:t>9</w:t>
      </w:r>
      <w:r w:rsidR="008621F8" w:rsidRPr="00EA10CC">
        <w:rPr>
          <w:rFonts w:ascii="Times New Roman" w:hAnsi="Times New Roman" w:cs="Times New Roman"/>
          <w:sz w:val="28"/>
          <w:szCs w:val="28"/>
        </w:rPr>
        <w:t>.2025 №</w:t>
      </w:r>
      <w:r w:rsidR="008621F8">
        <w:rPr>
          <w:rFonts w:ascii="Times New Roman" w:hAnsi="Times New Roman" w:cs="Times New Roman"/>
          <w:sz w:val="28"/>
          <w:szCs w:val="28"/>
        </w:rPr>
        <w:t>81.07.</w:t>
      </w:r>
      <w:proofErr w:type="spellStart"/>
      <w:r w:rsidR="008621F8"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="008621F8" w:rsidRPr="00972775">
        <w:rPr>
          <w:rFonts w:ascii="Times New Roman" w:hAnsi="Times New Roman" w:cs="Times New Roman"/>
          <w:sz w:val="28"/>
          <w:szCs w:val="28"/>
        </w:rPr>
        <w:t>-</w:t>
      </w:r>
      <w:r w:rsidR="008621F8">
        <w:rPr>
          <w:rFonts w:ascii="Times New Roman" w:hAnsi="Times New Roman" w:cs="Times New Roman"/>
          <w:sz w:val="28"/>
          <w:szCs w:val="28"/>
        </w:rPr>
        <w:t>3199/25</w:t>
      </w:r>
      <w:r w:rsidR="00736DA1">
        <w:rPr>
          <w:rFonts w:ascii="Times New Roman" w:hAnsi="Times New Roman" w:cs="Times New Roman"/>
          <w:sz w:val="28"/>
          <w:szCs w:val="28"/>
        </w:rPr>
        <w:t>,</w:t>
      </w:r>
      <w:r w:rsidR="00723F3C" w:rsidRPr="00EA10CC">
        <w:rPr>
          <w:rFonts w:ascii="Times New Roman" w:hAnsi="Times New Roman" w:cs="Times New Roman"/>
          <w:sz w:val="28"/>
          <w:szCs w:val="28"/>
        </w:rPr>
        <w:t xml:space="preserve"> </w:t>
      </w:r>
      <w:r w:rsidR="005C5AE7" w:rsidRPr="00EA10CC">
        <w:rPr>
          <w:rFonts w:ascii="Times New Roman" w:hAnsi="Times New Roman" w:cs="Times New Roman"/>
          <w:sz w:val="28"/>
          <w:szCs w:val="28"/>
        </w:rPr>
        <w:t xml:space="preserve"> Шептицька міська рада</w:t>
      </w:r>
    </w:p>
    <w:p w14:paraId="0D6B5AB6" w14:textId="22315BD4" w:rsidR="00033BAA" w:rsidRPr="00EA10CC" w:rsidRDefault="00033BAA" w:rsidP="00033BA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hAnsi="Times New Roman" w:cs="Times New Roman"/>
          <w:sz w:val="28"/>
          <w:szCs w:val="28"/>
        </w:rPr>
        <w:t xml:space="preserve">ВИРІШИЛА: </w:t>
      </w:r>
    </w:p>
    <w:p w14:paraId="02E87391" w14:textId="5125D814" w:rsidR="005C5AE7" w:rsidRPr="00EA10CC" w:rsidRDefault="009D400B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ти дозвіл </w:t>
      </w:r>
      <w:r w:rsidR="008D190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едачу безоплатно з </w:t>
      </w:r>
      <w:r w:rsidR="0016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у</w:t>
      </w:r>
      <w:r w:rsidR="008D190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8D190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ерційно</w:t>
      </w:r>
      <w:r w:rsidR="008D190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риємств</w:t>
      </w:r>
      <w:r w:rsidR="008D190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івська</w:t>
      </w:r>
      <w:proofErr w:type="spellEnd"/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а лікарня Червоноградської міської ради» </w:t>
      </w:r>
      <w:r w:rsidR="004A7264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</w:t>
      </w:r>
      <w:r w:rsidR="0009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A7264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</w:t>
      </w:r>
      <w:r w:rsidR="0009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="00EC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C1E40" w:rsidRPr="00EC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EC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жками</w:t>
      </w:r>
      <w:r w:rsidR="00EC1E40" w:rsidRPr="00EC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вдрами та простирадлами)</w:t>
      </w:r>
      <w:r w:rsidR="004A7264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A7264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ількості </w:t>
      </w:r>
      <w:r w:rsidR="004B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7264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B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r w:rsidR="004A7264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штуки, </w:t>
      </w:r>
      <w:r w:rsidR="00A7408D" w:rsidRPr="00A74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онного контейнера (міст</w:t>
      </w:r>
      <w:r w:rsidR="00A74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7408D" w:rsidRPr="00A74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2 кухонні гарнітури з духовками, плитами та холодильниками) </w:t>
      </w:r>
      <w:r w:rsidR="00C7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одна) штука</w:t>
      </w:r>
      <w:r w:rsidR="0016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ланс </w:t>
      </w:r>
      <w:r w:rsidR="0016215D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му некомерційному підприємству «</w:t>
      </w:r>
      <w:r w:rsidR="0016215D" w:rsidRPr="00EA10CC">
        <w:rPr>
          <w:rFonts w:ascii="Times New Roman" w:eastAsia="Batang" w:hAnsi="Times New Roman" w:cs="Times New Roman"/>
          <w:sz w:val="28"/>
          <w:szCs w:val="28"/>
          <w:lang w:eastAsia="ru-RU"/>
        </w:rPr>
        <w:t>Центральна міська лікарня Шептицької міської ради</w:t>
      </w:r>
      <w:r w:rsidR="0016215D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7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63F58" w14:textId="3110B0F1" w:rsidR="005C5AE7" w:rsidRDefault="009D400B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</w:t>
      </w:r>
      <w:r w:rsidR="00723F3C"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ерційно</w:t>
      </w:r>
      <w:r w:rsidR="00723F3C"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</w:t>
      </w:r>
      <w:r w:rsidR="00723F3C"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ська</w:t>
      </w:r>
      <w:proofErr w:type="spellEnd"/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а лікарня Червоноградської міської ради» </w:t>
      </w:r>
      <w:r w:rsidR="0016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ти з балансу </w:t>
      </w: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910D3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му некомерційному підприємству «</w:t>
      </w:r>
      <w:r w:rsidR="00910D39" w:rsidRPr="00EA10CC">
        <w:rPr>
          <w:rFonts w:ascii="Times New Roman" w:eastAsia="Batang" w:hAnsi="Times New Roman" w:cs="Times New Roman"/>
          <w:sz w:val="28"/>
          <w:szCs w:val="28"/>
          <w:lang w:eastAsia="ru-RU"/>
        </w:rPr>
        <w:t>Центральна міська лікарня Шептицької міської ради</w:t>
      </w:r>
      <w:r w:rsidR="00910D3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йняти на баланс матеріальні цінності</w:t>
      </w:r>
      <w:r w:rsidR="00106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0D3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передачу</w:t>
      </w:r>
      <w:r w:rsidR="005C5AE7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гідно з чинним законодавством України.</w:t>
      </w:r>
    </w:p>
    <w:p w14:paraId="6860E896" w14:textId="1B34F562" w:rsidR="008621F8" w:rsidRDefault="008621F8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ти дозвіл на передачу безоплатно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у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ерційному підприємству «</w:t>
      </w:r>
      <w:r w:rsidRPr="00EA10CC">
        <w:rPr>
          <w:rFonts w:ascii="Times New Roman" w:eastAsia="Batang" w:hAnsi="Times New Roman" w:cs="Times New Roman"/>
          <w:sz w:val="28"/>
          <w:szCs w:val="28"/>
          <w:lang w:eastAsia="ru-RU"/>
        </w:rPr>
        <w:t>Центральна міська лікарня Шептицької міської ради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ланс 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го некомерційного підприємства «</w:t>
      </w:r>
      <w:proofErr w:type="spellStart"/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івська</w:t>
      </w:r>
      <w:proofErr w:type="spellEnd"/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а лікарня Червоноградської міської рад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жка функціональні в кількості 30 (тридцять) штук.</w:t>
      </w:r>
    </w:p>
    <w:p w14:paraId="59B66187" w14:textId="54561E1D" w:rsidR="008621F8" w:rsidRPr="00EA10CC" w:rsidRDefault="008621F8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му некомерційному підприємству «</w:t>
      </w:r>
      <w:r w:rsidRPr="00EA10CC">
        <w:rPr>
          <w:rFonts w:ascii="Times New Roman" w:eastAsia="Batang" w:hAnsi="Times New Roman" w:cs="Times New Roman"/>
          <w:sz w:val="28"/>
          <w:szCs w:val="28"/>
          <w:lang w:eastAsia="ru-RU"/>
        </w:rPr>
        <w:t>Центральна міська лікарня Шептицької міської ради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ти з балансу </w:t>
      </w: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86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му </w:t>
      </w:r>
      <w:r w:rsidRPr="00862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мерційному підприємству «</w:t>
      </w:r>
      <w:proofErr w:type="spellStart"/>
      <w:r w:rsidRPr="00862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ська</w:t>
      </w:r>
      <w:proofErr w:type="spellEnd"/>
      <w:r w:rsidRPr="0086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а лікарня Червоноградської міської рад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и на баланс матеріальні цінності,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ередачу згідно з чинним законодавством України.</w:t>
      </w:r>
    </w:p>
    <w:p w14:paraId="46D8D941" w14:textId="6121B478" w:rsidR="005C5AE7" w:rsidRPr="00EA10CC" w:rsidRDefault="005C5AE7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иконанням рішення покласти на </w:t>
      </w:r>
      <w:r w:rsidR="005C76C4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у депутатську комісію з питань комунального господарства, благоустрою, охорони довкілля, комунальної власності та приватизації (Василишина П.С.)</w:t>
      </w:r>
      <w:r w:rsidR="00910D3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заступника міського голови з питань діяльності виконавчих органів ради </w:t>
      </w:r>
      <w:r w:rsidR="001E6D8C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я В.С.</w:t>
      </w:r>
    </w:p>
    <w:p w14:paraId="6C14D13C" w14:textId="6BA552DE" w:rsidR="005C5AE7" w:rsidRPr="00EA10CC" w:rsidRDefault="005C5AE7" w:rsidP="005C5AE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0690F9A" w14:textId="77777777" w:rsidR="009D400B" w:rsidRPr="00EA10CC" w:rsidRDefault="009D400B" w:rsidP="005C5AE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B4FCD7F" w14:textId="77777777" w:rsidR="00F96AD1" w:rsidRPr="00EA10CC" w:rsidRDefault="00F96AD1" w:rsidP="005C5AE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5ABCB27" w14:textId="1DB365A4" w:rsidR="005C5AE7" w:rsidRPr="00EA10CC" w:rsidRDefault="005C5AE7" w:rsidP="005C5AE7">
      <w:pPr>
        <w:jc w:val="both"/>
        <w:rPr>
          <w:rFonts w:ascii="Times New Roman" w:hAnsi="Times New Roman" w:cs="Times New Roman"/>
          <w:sz w:val="28"/>
          <w:szCs w:val="28"/>
        </w:rPr>
      </w:pPr>
      <w:r w:rsidRPr="00EA10CC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</w:t>
      </w:r>
      <w:r w:rsidR="00972775" w:rsidRPr="0097277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72775">
        <w:rPr>
          <w:rFonts w:ascii="Times New Roman" w:hAnsi="Times New Roman" w:cs="Times New Roman"/>
          <w:sz w:val="28"/>
          <w:szCs w:val="28"/>
        </w:rPr>
        <w:t>підпис</w:t>
      </w:r>
      <w:r w:rsidR="00972775" w:rsidRPr="0097277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A10CC">
        <w:rPr>
          <w:rFonts w:ascii="Times New Roman" w:hAnsi="Times New Roman" w:cs="Times New Roman"/>
          <w:sz w:val="28"/>
          <w:szCs w:val="28"/>
        </w:rPr>
        <w:t xml:space="preserve">                        Андрій ЗАЛІВСЬКИЙ</w:t>
      </w:r>
    </w:p>
    <w:p w14:paraId="4BCFC2EE" w14:textId="1C0623A2" w:rsidR="00C75D92" w:rsidRDefault="00C75D92" w:rsidP="00C90DE4">
      <w:pPr>
        <w:rPr>
          <w:rFonts w:ascii="Times New Roman" w:hAnsi="Times New Roman" w:cs="Times New Roman"/>
          <w:sz w:val="26"/>
          <w:szCs w:val="26"/>
        </w:rPr>
      </w:pPr>
    </w:p>
    <w:p w14:paraId="2CF6FC20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53A7F3A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00A36FF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F249684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D63C2EE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8A98CF3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247B8D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0CBF52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C7DA029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074A4BE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3A8D421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6F15181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75F80A8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0CEBC6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6CCF66B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EFA0C17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15F7F53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4787D30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21E9969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7ED96E7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41E30D8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6AEC839" w14:textId="77777777" w:rsidR="008621F8" w:rsidRDefault="008621F8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17062A" w14:textId="2BC2281A" w:rsidR="00F21BDB" w:rsidRPr="00C90DE4" w:rsidRDefault="00C0648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A7408D" w:rsidRPr="00C90D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D91">
        <w:rPr>
          <w:rFonts w:ascii="Times New Roman" w:hAnsi="Times New Roman" w:cs="Times New Roman"/>
          <w:sz w:val="28"/>
          <w:szCs w:val="28"/>
          <w:lang w:val="ru-RU"/>
        </w:rPr>
        <w:t>К4</w:t>
      </w:r>
    </w:p>
    <w:bookmarkEnd w:id="0"/>
    <w:p w14:paraId="5BFC1824" w14:textId="394F5B41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6C92AC" w14:textId="4443A3F4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F5AED0" w14:textId="7940665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6A2C5FD" w14:textId="1D923F2C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8E40AC" w14:textId="0253B71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A4A8F4" w14:textId="27F2752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863CB5" w14:textId="07D39AD0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E6D3BC" w14:textId="4155B9A6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BFF3CB" w14:textId="3291B8BF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694863" w14:textId="77777777" w:rsidR="00C90DE4" w:rsidRDefault="00C90DE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BE4726" w14:textId="40BC3BE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5297C9" w14:textId="4B95BA7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1EFC6F" w14:textId="1053B54A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707E09F" w14:textId="2440E285"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9AF452" w14:textId="239BAF81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A8A6CE" w14:textId="77777777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924D05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2E315727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1DD27724" w:rsidR="00F21BDB" w:rsidRPr="00972775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346EE84C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3D71B" w14:textId="5743235F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екретар ради                                                     </w:t>
      </w:r>
      <w:r w:rsidR="00C52CD7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Олександр ГРАСУЛОВ</w:t>
      </w:r>
    </w:p>
    <w:p w14:paraId="76200956" w14:textId="77777777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5D6022E7" w14:textId="77777777" w:rsidR="005C76C4" w:rsidRPr="00C90DE4" w:rsidRDefault="005C76C4" w:rsidP="005C76C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Голова постійної депутатської комісії</w:t>
      </w:r>
    </w:p>
    <w:p w14:paraId="4C27E7A3" w14:textId="3784D8C7" w:rsidR="005C76C4" w:rsidRPr="00C90DE4" w:rsidRDefault="005C76C4" w:rsidP="005C76C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з питань комунального господарства,</w:t>
      </w:r>
    </w:p>
    <w:p w14:paraId="31EE2B63" w14:textId="302FB08D" w:rsidR="005C76C4" w:rsidRPr="00C90DE4" w:rsidRDefault="005C76C4" w:rsidP="005C76C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лагоустрою, охорони </w:t>
      </w:r>
      <w:proofErr w:type="spellStart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довкiлля</w:t>
      </w:r>
      <w:proofErr w:type="spellEnd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</w:p>
    <w:p w14:paraId="6D096F7C" w14:textId="242AA432" w:rsidR="00910D39" w:rsidRPr="00C90DE4" w:rsidRDefault="005C76C4" w:rsidP="005C76C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омунальної </w:t>
      </w:r>
      <w:proofErr w:type="spellStart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власностi</w:t>
      </w:r>
      <w:proofErr w:type="spellEnd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приватизацiї</w:t>
      </w:r>
      <w:proofErr w:type="spellEnd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</w:t>
      </w:r>
      <w:r w:rsidR="00A7408D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Петро ВАСИЛИШИН</w:t>
      </w:r>
    </w:p>
    <w:p w14:paraId="6C7D006B" w14:textId="77777777" w:rsidR="005C76C4" w:rsidRPr="00C90DE4" w:rsidRDefault="005C76C4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0BB0F40" w14:textId="445ADA7F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ступник міського голови                                      </w:t>
      </w:r>
    </w:p>
    <w:p w14:paraId="0344F0AE" w14:textId="77777777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 питань діяльності виконавчих </w:t>
      </w:r>
    </w:p>
    <w:p w14:paraId="06D2024E" w14:textId="7B7D0184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рганів ради                                                                         </w:t>
      </w:r>
      <w:r w:rsidR="00F96AD1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Володимир КОВАЛЬ</w:t>
      </w:r>
    </w:p>
    <w:p w14:paraId="69FA15A4" w14:textId="11DEADD8" w:rsidR="008F1BD2" w:rsidRPr="00C90DE4" w:rsidRDefault="00A7408D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14:paraId="0A2BE240" w14:textId="21E9229E" w:rsidR="008F1BD2" w:rsidRPr="00C90DE4" w:rsidRDefault="00A7408D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юридичного відділу                                            Тетяна ЛІНИНСЬКА</w:t>
      </w:r>
    </w:p>
    <w:p w14:paraId="4117E1D1" w14:textId="4C3EEC23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4F5D30F" w14:textId="50383098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Спеціаліст І категорії юридичного відділу                          Марія ДУШНА</w:t>
      </w:r>
    </w:p>
    <w:p w14:paraId="4BA6786C" w14:textId="77777777" w:rsidR="008F1BD2" w:rsidRPr="00C90DE4" w:rsidRDefault="008F1BD2" w:rsidP="008F1BD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141564E" w14:textId="0723ED42" w:rsidR="00F21BDB" w:rsidRPr="00C90DE4" w:rsidRDefault="00FB7C61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 відділу охорони здоров’я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8F1BD2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Мирослав ПУЩИК</w:t>
      </w:r>
    </w:p>
    <w:sectPr w:rsidR="00F21BDB" w:rsidRPr="00C90DE4" w:rsidSect="00C52C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51BE4"/>
    <w:multiLevelType w:val="multilevel"/>
    <w:tmpl w:val="7B8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0EDD"/>
    <w:rsid w:val="00092067"/>
    <w:rsid w:val="000B7398"/>
    <w:rsid w:val="000C5EB0"/>
    <w:rsid w:val="000E068C"/>
    <w:rsid w:val="000E0F44"/>
    <w:rsid w:val="000E3EC7"/>
    <w:rsid w:val="000F5FC9"/>
    <w:rsid w:val="001060C9"/>
    <w:rsid w:val="0010649C"/>
    <w:rsid w:val="0016215D"/>
    <w:rsid w:val="001A6EE8"/>
    <w:rsid w:val="001C741D"/>
    <w:rsid w:val="001E6D8C"/>
    <w:rsid w:val="0021382C"/>
    <w:rsid w:val="00227510"/>
    <w:rsid w:val="00265357"/>
    <w:rsid w:val="002849A9"/>
    <w:rsid w:val="002B1DDC"/>
    <w:rsid w:val="002C3C18"/>
    <w:rsid w:val="002E0D19"/>
    <w:rsid w:val="00315367"/>
    <w:rsid w:val="003519DC"/>
    <w:rsid w:val="003537F5"/>
    <w:rsid w:val="00360728"/>
    <w:rsid w:val="003C7683"/>
    <w:rsid w:val="0041549B"/>
    <w:rsid w:val="004177F8"/>
    <w:rsid w:val="0045023B"/>
    <w:rsid w:val="00471BC0"/>
    <w:rsid w:val="0049271A"/>
    <w:rsid w:val="0049721C"/>
    <w:rsid w:val="004A7264"/>
    <w:rsid w:val="004B391F"/>
    <w:rsid w:val="004D7CAC"/>
    <w:rsid w:val="004E3B7F"/>
    <w:rsid w:val="004F1C7C"/>
    <w:rsid w:val="0050033B"/>
    <w:rsid w:val="00526D96"/>
    <w:rsid w:val="005901A1"/>
    <w:rsid w:val="00592A64"/>
    <w:rsid w:val="005A0B49"/>
    <w:rsid w:val="005C5AE7"/>
    <w:rsid w:val="005C76C4"/>
    <w:rsid w:val="00624134"/>
    <w:rsid w:val="006271C7"/>
    <w:rsid w:val="00642FE2"/>
    <w:rsid w:val="006435E9"/>
    <w:rsid w:val="006B3F15"/>
    <w:rsid w:val="00723F3C"/>
    <w:rsid w:val="00736DA1"/>
    <w:rsid w:val="007A6204"/>
    <w:rsid w:val="007B518B"/>
    <w:rsid w:val="007F6C7B"/>
    <w:rsid w:val="008621F8"/>
    <w:rsid w:val="00877261"/>
    <w:rsid w:val="008D1909"/>
    <w:rsid w:val="008D7F30"/>
    <w:rsid w:val="008F1BD2"/>
    <w:rsid w:val="00910D39"/>
    <w:rsid w:val="00924D05"/>
    <w:rsid w:val="00925C09"/>
    <w:rsid w:val="0094247C"/>
    <w:rsid w:val="00972775"/>
    <w:rsid w:val="009A7C69"/>
    <w:rsid w:val="009D400B"/>
    <w:rsid w:val="00A35F47"/>
    <w:rsid w:val="00A7408D"/>
    <w:rsid w:val="00A86F97"/>
    <w:rsid w:val="00AC4146"/>
    <w:rsid w:val="00AC4769"/>
    <w:rsid w:val="00AE24F4"/>
    <w:rsid w:val="00AE3C81"/>
    <w:rsid w:val="00B14242"/>
    <w:rsid w:val="00B42FCD"/>
    <w:rsid w:val="00B447AD"/>
    <w:rsid w:val="00B61A66"/>
    <w:rsid w:val="00B841C1"/>
    <w:rsid w:val="00BB69CD"/>
    <w:rsid w:val="00BC2108"/>
    <w:rsid w:val="00BC375C"/>
    <w:rsid w:val="00BF5FD3"/>
    <w:rsid w:val="00BF6E8E"/>
    <w:rsid w:val="00C0648D"/>
    <w:rsid w:val="00C52CD7"/>
    <w:rsid w:val="00C53990"/>
    <w:rsid w:val="00C606A6"/>
    <w:rsid w:val="00C71483"/>
    <w:rsid w:val="00C75D92"/>
    <w:rsid w:val="00C76677"/>
    <w:rsid w:val="00C90DE4"/>
    <w:rsid w:val="00D35676"/>
    <w:rsid w:val="00D63362"/>
    <w:rsid w:val="00D91AF9"/>
    <w:rsid w:val="00DB750F"/>
    <w:rsid w:val="00E22024"/>
    <w:rsid w:val="00E26AE7"/>
    <w:rsid w:val="00E459D3"/>
    <w:rsid w:val="00E74A7A"/>
    <w:rsid w:val="00E93525"/>
    <w:rsid w:val="00EA10CC"/>
    <w:rsid w:val="00EB7D3D"/>
    <w:rsid w:val="00EC1E40"/>
    <w:rsid w:val="00ED2329"/>
    <w:rsid w:val="00EF727D"/>
    <w:rsid w:val="00F07AAA"/>
    <w:rsid w:val="00F21BDB"/>
    <w:rsid w:val="00F21BED"/>
    <w:rsid w:val="00F318F2"/>
    <w:rsid w:val="00F56AB7"/>
    <w:rsid w:val="00F64D91"/>
    <w:rsid w:val="00F96AD1"/>
    <w:rsid w:val="00FB7C61"/>
    <w:rsid w:val="00FD35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3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DAA4-441E-49D4-A7AD-50A301E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7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09-05T07:06:00Z</cp:lastPrinted>
  <dcterms:created xsi:type="dcterms:W3CDTF">2025-09-18T06:31:00Z</dcterms:created>
  <dcterms:modified xsi:type="dcterms:W3CDTF">2025-10-03T07:49:00Z</dcterms:modified>
</cp:coreProperties>
</file>